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60773A">
        <w:rPr>
          <w:rFonts w:ascii="Times New Roman" w:hAnsi="Times New Roman"/>
          <w:noProof/>
          <w:color w:val="000000"/>
          <w:sz w:val="28"/>
          <w:szCs w:val="28"/>
        </w:rPr>
        <w:t>01.09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60773A">
        <w:rPr>
          <w:rFonts w:ascii="Times New Roman" w:hAnsi="Times New Roman"/>
          <w:noProof/>
          <w:color w:val="000000"/>
          <w:sz w:val="28"/>
          <w:szCs w:val="28"/>
        </w:rPr>
        <w:t>30.09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1081"/>
        <w:gridCol w:w="1037"/>
        <w:gridCol w:w="674"/>
        <w:gridCol w:w="813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621F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7243EF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другим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7243EF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887EF9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60773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2 Республика Башкортостан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Pr="004A3E1E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422808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1D263E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60773A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Pr="00887EF9" w:rsidRDefault="0060773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3 Республика Мордовия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60773A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Pr="00887EF9" w:rsidRDefault="0060773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 (21.28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0.87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(6.12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 (4.66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 (11.66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29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 (8.75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(7.87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2.62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(5.25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 (13.12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 (17.49%)</w:t>
            </w:r>
          </w:p>
        </w:tc>
      </w:tr>
      <w:tr w:rsidR="0060773A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Pr="00887EF9" w:rsidRDefault="0060773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8 Удмуртская Республик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60773A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Pr="00887EF9" w:rsidRDefault="0060773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3 Краснодарский край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0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60773A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Pr="00887EF9" w:rsidRDefault="0060773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0 Калуж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</w:tr>
      <w:tr w:rsidR="0060773A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Pr="00887EF9" w:rsidRDefault="0060773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60773A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Pr="00887EF9" w:rsidRDefault="0060773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8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60773A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Pr="00887EF9" w:rsidRDefault="0060773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86 Ханты-Мансийский автономный округ - Югр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60773A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Pr="00887EF9" w:rsidRDefault="0060773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89 </w:t>
            </w:r>
            <w:proofErr w:type="gram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Ямало-Ненецкий</w:t>
            </w:r>
            <w:proofErr w:type="gram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АО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60773A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Pr="00887EF9" w:rsidRDefault="0060773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773A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Pr="00887EF9" w:rsidRDefault="0060773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3A" w:rsidRDefault="0060773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73A"/>
    <w:rsid w:val="00110014"/>
    <w:rsid w:val="001D33EC"/>
    <w:rsid w:val="00332CEE"/>
    <w:rsid w:val="0037325E"/>
    <w:rsid w:val="00422808"/>
    <w:rsid w:val="004455B4"/>
    <w:rsid w:val="00480AE6"/>
    <w:rsid w:val="004A3E1E"/>
    <w:rsid w:val="004F0612"/>
    <w:rsid w:val="00516CF5"/>
    <w:rsid w:val="00557B7E"/>
    <w:rsid w:val="0060773A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B0B90"/>
    <w:rsid w:val="00A90721"/>
    <w:rsid w:val="00B72A18"/>
    <w:rsid w:val="00BA453D"/>
    <w:rsid w:val="00BB0760"/>
    <w:rsid w:val="00BB5EB9"/>
    <w:rsid w:val="00D44F91"/>
    <w:rsid w:val="00D5158D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77833-478A-48CE-9DE2-71050C17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1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Пашонина Ольга Сергеевна</cp:lastModifiedBy>
  <cp:revision>1</cp:revision>
  <cp:lastPrinted>2017-10-10T08:30:00Z</cp:lastPrinted>
  <dcterms:created xsi:type="dcterms:W3CDTF">2017-10-10T08:30:00Z</dcterms:created>
  <dcterms:modified xsi:type="dcterms:W3CDTF">2017-10-10T08:31:00Z</dcterms:modified>
</cp:coreProperties>
</file>